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A62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5A6287" w:rsidRDefault="005A6287" w:rsidP="005A62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A28" w:rsidRDefault="004E3A28" w:rsidP="005A6287">
      <w:pPr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5A6287" w:rsidRPr="004E3A28" w:rsidRDefault="005A6287" w:rsidP="005A6287">
      <w:pPr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A0B86" w:rsidRPr="004E3A28" w:rsidRDefault="0066411D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9F3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9F3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D878C9" w:rsidRDefault="006252CD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9F3E6B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</w:t>
      </w:r>
      <w:r w:rsidR="007D5D30" w:rsidRPr="00D878C9">
        <w:rPr>
          <w:rFonts w:ascii="Times New Roman" w:hAnsi="Times New Roman" w:cs="Times New Roman"/>
          <w:sz w:val="28"/>
          <w:szCs w:val="28"/>
        </w:rPr>
        <w:t xml:space="preserve">настоящего времени </w:t>
      </w:r>
      <w:r w:rsidR="00AD7FAB" w:rsidRPr="00D878C9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 w:rsidRPr="00D878C9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D878C9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D878C9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D878C9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D878C9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D878C9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D878C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D878C9">
        <w:rPr>
          <w:rFonts w:ascii="Times New Roman" w:hAnsi="Times New Roman" w:cs="Times New Roman"/>
          <w:sz w:val="28"/>
          <w:szCs w:val="28"/>
        </w:rPr>
        <w:t>сделка</w:t>
      </w:r>
      <w:r w:rsidR="009F3E6B" w:rsidRPr="00D878C9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D878C9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9F3E6B" w:rsidRPr="00D878C9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D878C9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D878C9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D878C9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D878C9">
        <w:rPr>
          <w:rFonts w:ascii="Times New Roman" w:hAnsi="Times New Roman" w:cs="Times New Roman"/>
          <w:sz w:val="28"/>
          <w:szCs w:val="28"/>
        </w:rPr>
        <w:t>.</w:t>
      </w:r>
    </w:p>
    <w:p w:rsidR="00FD3979" w:rsidRPr="00D878C9" w:rsidRDefault="00FD3979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C9">
        <w:rPr>
          <w:rFonts w:ascii="Times New Roman" w:hAnsi="Times New Roman" w:cs="Times New Roman"/>
          <w:i/>
          <w:sz w:val="28"/>
          <w:szCs w:val="28"/>
        </w:rPr>
        <w:t>«</w:t>
      </w:r>
      <w:r w:rsidR="000B109D" w:rsidRPr="00D878C9">
        <w:rPr>
          <w:rFonts w:ascii="Times New Roman" w:hAnsi="Times New Roman" w:cs="Times New Roman"/>
          <w:i/>
          <w:sz w:val="28"/>
          <w:szCs w:val="28"/>
        </w:rPr>
        <w:t>Иными</w:t>
      </w:r>
      <w:r w:rsidR="00FD5797" w:rsidRPr="00D878C9">
        <w:rPr>
          <w:rFonts w:ascii="Times New Roman" w:hAnsi="Times New Roman" w:cs="Times New Roman"/>
          <w:i/>
          <w:sz w:val="28"/>
          <w:szCs w:val="28"/>
        </w:rPr>
        <w:t xml:space="preserve"> словами, </w:t>
      </w:r>
      <w:r w:rsidR="000B109D" w:rsidRPr="00D878C9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915D1A" w:rsidRPr="00D878C9">
        <w:rPr>
          <w:rFonts w:ascii="Times New Roman" w:hAnsi="Times New Roman" w:cs="Times New Roman"/>
          <w:i/>
          <w:sz w:val="28"/>
          <w:szCs w:val="28"/>
        </w:rPr>
        <w:t xml:space="preserve">договор купли-продажи, дарения, наследования или ипотеки долей </w:t>
      </w:r>
      <w:r w:rsidR="000B109D" w:rsidRPr="00D878C9">
        <w:rPr>
          <w:rFonts w:ascii="Times New Roman" w:hAnsi="Times New Roman" w:cs="Times New Roman"/>
          <w:i/>
          <w:sz w:val="28"/>
          <w:szCs w:val="28"/>
        </w:rPr>
        <w:t xml:space="preserve">подписан всеми долевыми собственниками недвижимости без исключения,  </w:t>
      </w:r>
      <w:r w:rsidR="00477B60" w:rsidRPr="00D878C9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915D1A" w:rsidRPr="00D878C9">
        <w:rPr>
          <w:rFonts w:ascii="Times New Roman" w:hAnsi="Times New Roman" w:cs="Times New Roman"/>
          <w:i/>
          <w:sz w:val="28"/>
          <w:szCs w:val="28"/>
        </w:rPr>
        <w:t>может быть заключен в простой письменной форме</w:t>
      </w:r>
      <w:r w:rsidRPr="00D878C9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D878C9">
        <w:rPr>
          <w:rFonts w:ascii="Times New Roman" w:hAnsi="Times New Roman" w:cs="Times New Roman"/>
          <w:sz w:val="28"/>
          <w:szCs w:val="28"/>
        </w:rPr>
        <w:t>говорит</w:t>
      </w:r>
      <w:r w:rsidRPr="00D878C9">
        <w:rPr>
          <w:rFonts w:ascii="Times New Roman" w:hAnsi="Times New Roman" w:cs="Times New Roman"/>
          <w:b/>
          <w:sz w:val="28"/>
          <w:szCs w:val="28"/>
        </w:rPr>
        <w:t xml:space="preserve"> заместитель руководителя Управления Росреестра по Саратовской области </w:t>
      </w:r>
      <w:r w:rsidR="005C55FB" w:rsidRPr="00D878C9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proofErr w:type="spellStart"/>
      <w:r w:rsidR="005C55FB" w:rsidRPr="00D878C9">
        <w:rPr>
          <w:rFonts w:ascii="Times New Roman" w:hAnsi="Times New Roman" w:cs="Times New Roman"/>
          <w:b/>
          <w:sz w:val="28"/>
          <w:szCs w:val="28"/>
        </w:rPr>
        <w:t>Беличенко</w:t>
      </w:r>
      <w:proofErr w:type="spellEnd"/>
      <w:r w:rsidR="005A6287" w:rsidRPr="00D878C9">
        <w:rPr>
          <w:rFonts w:ascii="Times New Roman" w:hAnsi="Times New Roman" w:cs="Times New Roman"/>
          <w:b/>
          <w:sz w:val="28"/>
          <w:szCs w:val="28"/>
        </w:rPr>
        <w:t>.</w:t>
      </w:r>
      <w:r w:rsidRPr="00D87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Pr="00D878C9" w:rsidRDefault="00FD3979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8C9">
        <w:rPr>
          <w:rFonts w:ascii="Times New Roman" w:hAnsi="Times New Roman" w:cs="Times New Roman"/>
          <w:sz w:val="28"/>
          <w:szCs w:val="28"/>
        </w:rPr>
        <w:t xml:space="preserve"> </w:t>
      </w:r>
      <w:r w:rsidR="00477B60" w:rsidRPr="00D878C9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D878C9">
        <w:rPr>
          <w:rFonts w:ascii="Times New Roman" w:hAnsi="Times New Roman" w:cs="Times New Roman"/>
          <w:i/>
          <w:sz w:val="28"/>
          <w:szCs w:val="28"/>
        </w:rPr>
        <w:t>«</w:t>
      </w:r>
      <w:r w:rsidR="005A6287" w:rsidRPr="00D878C9">
        <w:rPr>
          <w:rFonts w:ascii="Times New Roman" w:hAnsi="Times New Roman" w:cs="Times New Roman"/>
          <w:i/>
          <w:sz w:val="28"/>
          <w:szCs w:val="28"/>
        </w:rPr>
        <w:t xml:space="preserve">Так как в основном совладельцами квартиры, дома, гаража или земельного участка являются близкие родственники </w:t>
      </w:r>
      <w:proofErr w:type="gramStart"/>
      <w:r w:rsidR="005A6287" w:rsidRPr="00D878C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5A6287" w:rsidRPr="00D878C9">
        <w:rPr>
          <w:rFonts w:ascii="Times New Roman" w:hAnsi="Times New Roman" w:cs="Times New Roman"/>
          <w:i/>
          <w:sz w:val="28"/>
          <w:szCs w:val="28"/>
        </w:rPr>
        <w:t xml:space="preserve"> как правило, им ни к чему подтверждать законность сделки друг с другом, д</w:t>
      </w:r>
      <w:r w:rsidR="00010E44" w:rsidRPr="00D878C9">
        <w:rPr>
          <w:rFonts w:ascii="Times New Roman" w:hAnsi="Times New Roman" w:cs="Times New Roman"/>
          <w:i/>
          <w:sz w:val="28"/>
          <w:szCs w:val="28"/>
        </w:rPr>
        <w:t>анное нововведение дает возможность гражданам выбирать заверять общую сделку с долями нотариально или в этом нет необходимости</w:t>
      </w:r>
      <w:r w:rsidR="00BB57CA" w:rsidRPr="00D878C9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D878C9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0591D" w:rsidRPr="00D878C9">
        <w:rPr>
          <w:rFonts w:ascii="Times New Roman" w:hAnsi="Times New Roman" w:cs="Times New Roman"/>
          <w:b/>
          <w:sz w:val="28"/>
          <w:szCs w:val="28"/>
        </w:rPr>
        <w:t>заместитель директора - главный технолог Кадастровой палаты по Саратовской области Наталия Терехова</w:t>
      </w:r>
      <w:r w:rsidR="00BB57CA" w:rsidRPr="00D878C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D878C9" w:rsidRDefault="004E3A28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C9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8C9">
        <w:rPr>
          <w:rFonts w:ascii="Times New Roman" w:hAnsi="Times New Roman" w:cs="Times New Roman"/>
          <w:sz w:val="28"/>
          <w:szCs w:val="28"/>
        </w:rPr>
        <w:t>Н</w:t>
      </w:r>
      <w:r w:rsidR="00AC35AC" w:rsidRPr="00D878C9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CE493B" w:rsidRPr="00D878C9">
        <w:rPr>
          <w:rFonts w:ascii="Times New Roman" w:hAnsi="Times New Roman" w:cs="Times New Roman"/>
          <w:sz w:val="28"/>
          <w:szCs w:val="28"/>
        </w:rPr>
        <w:t xml:space="preserve"> </w:t>
      </w:r>
      <w:r w:rsidRPr="00D878C9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D878C9">
        <w:rPr>
          <w:rFonts w:ascii="Times New Roman" w:hAnsi="Times New Roman" w:cs="Times New Roman"/>
          <w:sz w:val="28"/>
          <w:szCs w:val="28"/>
        </w:rPr>
        <w:t>защ</w:t>
      </w:r>
      <w:r w:rsidR="00EB280E" w:rsidRPr="00D878C9">
        <w:rPr>
          <w:rFonts w:ascii="Times New Roman" w:hAnsi="Times New Roman" w:cs="Times New Roman"/>
          <w:sz w:val="28"/>
          <w:szCs w:val="28"/>
        </w:rPr>
        <w:t>ит</w:t>
      </w:r>
      <w:r w:rsidRPr="00D878C9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D878C9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D878C9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D878C9">
        <w:rPr>
          <w:rFonts w:ascii="Times New Roman" w:hAnsi="Times New Roman" w:cs="Times New Roman"/>
          <w:sz w:val="28"/>
          <w:szCs w:val="28"/>
        </w:rPr>
        <w:t>тв</w:t>
      </w:r>
      <w:r w:rsidRPr="00D878C9">
        <w:rPr>
          <w:rFonts w:ascii="Times New Roman" w:hAnsi="Times New Roman" w:cs="Times New Roman"/>
          <w:sz w:val="28"/>
          <w:szCs w:val="28"/>
        </w:rPr>
        <w:t>. Поэтому если хотя</w:t>
      </w:r>
      <w:r w:rsidRPr="004E3A28">
        <w:rPr>
          <w:rFonts w:ascii="Times New Roman" w:hAnsi="Times New Roman" w:cs="Times New Roman"/>
          <w:sz w:val="28"/>
          <w:szCs w:val="28"/>
        </w:rPr>
        <w:t xml:space="preserve"> бы один долевой </w:t>
      </w:r>
      <w:r w:rsidRPr="004E3A2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="005A6287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E493B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CE493B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5A6287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5A6287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5A6287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A6287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</w:p>
    <w:p w:rsidR="00BB57CA" w:rsidRPr="004E3A28" w:rsidRDefault="00BB57CA" w:rsidP="005A6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0591D"/>
    <w:rsid w:val="00010E44"/>
    <w:rsid w:val="000146CA"/>
    <w:rsid w:val="00031F47"/>
    <w:rsid w:val="0005068A"/>
    <w:rsid w:val="000765D7"/>
    <w:rsid w:val="0008599F"/>
    <w:rsid w:val="00094B23"/>
    <w:rsid w:val="000A1AC2"/>
    <w:rsid w:val="000A79B9"/>
    <w:rsid w:val="000B109D"/>
    <w:rsid w:val="000B3BAC"/>
    <w:rsid w:val="000B3F0F"/>
    <w:rsid w:val="000C0591"/>
    <w:rsid w:val="000F5417"/>
    <w:rsid w:val="00100C48"/>
    <w:rsid w:val="001229FC"/>
    <w:rsid w:val="00123B4C"/>
    <w:rsid w:val="00151BD5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77B6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A6287"/>
    <w:rsid w:val="005B440D"/>
    <w:rsid w:val="005C3F5D"/>
    <w:rsid w:val="005C55FB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6119A"/>
    <w:rsid w:val="00994C22"/>
    <w:rsid w:val="009A228A"/>
    <w:rsid w:val="009C5F16"/>
    <w:rsid w:val="009E5864"/>
    <w:rsid w:val="009F3E6B"/>
    <w:rsid w:val="00A011A2"/>
    <w:rsid w:val="00A11965"/>
    <w:rsid w:val="00A320F9"/>
    <w:rsid w:val="00A364D2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6AA"/>
    <w:rsid w:val="00C41EB2"/>
    <w:rsid w:val="00C57F0F"/>
    <w:rsid w:val="00C600E7"/>
    <w:rsid w:val="00C76953"/>
    <w:rsid w:val="00C94356"/>
    <w:rsid w:val="00CB7848"/>
    <w:rsid w:val="00CC0833"/>
    <w:rsid w:val="00CD11C6"/>
    <w:rsid w:val="00CE493B"/>
    <w:rsid w:val="00CF346C"/>
    <w:rsid w:val="00D02767"/>
    <w:rsid w:val="00D048B6"/>
    <w:rsid w:val="00D138E4"/>
    <w:rsid w:val="00D14BEF"/>
    <w:rsid w:val="00D311DF"/>
    <w:rsid w:val="00D37CAD"/>
    <w:rsid w:val="00D42774"/>
    <w:rsid w:val="00D7703B"/>
    <w:rsid w:val="00D878C9"/>
    <w:rsid w:val="00D979FA"/>
    <w:rsid w:val="00DA0F69"/>
    <w:rsid w:val="00DC076F"/>
    <w:rsid w:val="00DF6C13"/>
    <w:rsid w:val="00E071F2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150BA"/>
    <w:rsid w:val="00F81C39"/>
    <w:rsid w:val="00F83FB4"/>
    <w:rsid w:val="00FD3979"/>
    <w:rsid w:val="00FD4741"/>
    <w:rsid w:val="00FD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.Maslennikova</cp:lastModifiedBy>
  <cp:revision>124</cp:revision>
  <cp:lastPrinted>2019-07-30T11:47:00Z</cp:lastPrinted>
  <dcterms:created xsi:type="dcterms:W3CDTF">2019-07-20T17:47:00Z</dcterms:created>
  <dcterms:modified xsi:type="dcterms:W3CDTF">2019-07-30T11:52:00Z</dcterms:modified>
</cp:coreProperties>
</file>